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0736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Pr="00607368" w:rsidR="001C186D">
        <w:rPr>
          <w:rFonts w:ascii="Times New Roman" w:eastAsia="Times New Roman" w:hAnsi="Times New Roman" w:cs="Times New Roman"/>
          <w:sz w:val="25"/>
          <w:szCs w:val="25"/>
          <w:lang w:eastAsia="ru-RU"/>
        </w:rPr>
        <w:t>409</w:t>
      </w:r>
      <w:r w:rsidRPr="00607368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60736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607368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607368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607368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607368" w:rsidR="001C186D">
        <w:rPr>
          <w:rFonts w:ascii="Times New Roman" w:eastAsia="Times New Roman" w:hAnsi="Times New Roman" w:cs="Times New Roman"/>
          <w:sz w:val="25"/>
          <w:szCs w:val="25"/>
          <w:lang w:eastAsia="ru-RU"/>
        </w:rPr>
        <w:t>001883-68</w:t>
      </w:r>
    </w:p>
    <w:p w:rsidR="00C05B0C" w:rsidRPr="0060736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607368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Pr="00607368" w:rsidR="001C186D">
        <w:rPr>
          <w:rFonts w:ascii="Times New Roman" w:eastAsia="Times New Roman" w:hAnsi="Times New Roman" w:cs="Times New Roman"/>
          <w:sz w:val="25"/>
          <w:szCs w:val="25"/>
          <w:lang w:eastAsia="ru-RU"/>
        </w:rPr>
        <w:t>4092520151</w:t>
      </w:r>
    </w:p>
    <w:p w:rsidR="00C05B0C" w:rsidRPr="0060736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60736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60736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Pr="00607368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тября </w:t>
      </w:r>
      <w:r w:rsidRPr="00607368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607368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607368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60736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60736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607368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607368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607368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607368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D162EE" w:rsidRPr="00607368" w:rsidP="005774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5"/>
          <w:szCs w:val="25"/>
        </w:rPr>
      </w:pPr>
      <w:r w:rsidRPr="00607368">
        <w:rPr>
          <w:rFonts w:ascii="Times New Roman" w:hAnsi="Times New Roman" w:cs="Times New Roman"/>
          <w:b/>
          <w:sz w:val="25"/>
          <w:szCs w:val="25"/>
        </w:rPr>
        <w:t xml:space="preserve">Ткаченко </w:t>
      </w:r>
      <w:r w:rsidRPr="00607368">
        <w:rPr>
          <w:rFonts w:ascii="Times New Roman" w:hAnsi="Times New Roman" w:cs="Times New Roman"/>
          <w:b/>
          <w:sz w:val="25"/>
          <w:szCs w:val="25"/>
        </w:rPr>
        <w:t>Аксаны</w:t>
      </w:r>
      <w:r w:rsidRPr="00607368">
        <w:rPr>
          <w:rFonts w:ascii="Times New Roman" w:hAnsi="Times New Roman" w:cs="Times New Roman"/>
          <w:b/>
          <w:sz w:val="25"/>
          <w:szCs w:val="25"/>
        </w:rPr>
        <w:t xml:space="preserve"> Юрьевны, </w:t>
      </w:r>
      <w:r w:rsidRPr="00577410" w:rsidR="00577410">
        <w:rPr>
          <w:rFonts w:ascii="Times New Roman" w:hAnsi="Times New Roman" w:cs="Times New Roman"/>
          <w:sz w:val="25"/>
          <w:szCs w:val="25"/>
        </w:rPr>
        <w:t>(данные изъяты)</w:t>
      </w:r>
      <w:r w:rsidRPr="00607368">
        <w:rPr>
          <w:rFonts w:ascii="Times New Roman" w:hAnsi="Times New Roman" w:cs="Times New Roman"/>
          <w:sz w:val="25"/>
          <w:szCs w:val="25"/>
        </w:rPr>
        <w:t>,</w:t>
      </w:r>
    </w:p>
    <w:p w:rsidR="00D162EE" w:rsidRPr="00607368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93DC5" w:rsidRPr="0060736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607368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577410" w:rsidR="0057741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607368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577410" w:rsidR="0057741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577410" w:rsidR="0057741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607368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месту своего жительства </w:t>
      </w:r>
      <w:r w:rsidRPr="00607368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каченко А.Ю. </w:t>
      </w:r>
      <w:r w:rsidRPr="00607368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</w:t>
      </w:r>
      <w:r w:rsidRPr="00607368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тивный штраф в размере </w:t>
      </w:r>
      <w:r w:rsidRPr="00577410" w:rsidR="0057741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607368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постановлению </w:t>
      </w:r>
      <w:r w:rsidRPr="00577410" w:rsidR="0057741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607368" w:rsidR="001320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07368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</w:t>
      </w:r>
      <w:r w:rsidRPr="00607368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правонарушении </w:t>
      </w:r>
      <w:r w:rsidRPr="00607368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Pr="00607368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77410" w:rsidR="0057741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607368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Постановление вступило в законную силу </w:t>
      </w:r>
      <w:r w:rsidRPr="00577410" w:rsidR="0057741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607368" w:rsidR="00E314C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36DA9" w:rsidRPr="00607368" w:rsidP="0073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Ткаченко А.Ю.  в судебное заседание не явилась, была извещена надлежащим образом, причины неявки суду не сообщила.</w:t>
      </w:r>
    </w:p>
    <w:p w:rsidR="00347B09" w:rsidRPr="0060736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607368" w:rsidP="00132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hAnsi="Times New Roman" w:cs="Times New Roman"/>
          <w:sz w:val="25"/>
          <w:szCs w:val="25"/>
        </w:rPr>
        <w:t>В</w:t>
      </w:r>
      <w:r w:rsidRPr="00607368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607368" w:rsidR="008440F4">
        <w:rPr>
          <w:rFonts w:ascii="Times New Roman" w:hAnsi="Times New Roman" w:cs="Times New Roman"/>
          <w:sz w:val="25"/>
          <w:szCs w:val="25"/>
        </w:rPr>
        <w:t xml:space="preserve">Ткаченко А.Ю. </w:t>
      </w:r>
      <w:r w:rsidRPr="00607368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607368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607368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577410" w:rsidR="0057741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607368" w:rsidR="004C47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07368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Pr="00607368" w:rsidR="001C18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577410" w:rsidR="0057741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607368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577410" w:rsidR="0057741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607368" w:rsidR="001320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истративном правонарушении от </w:t>
      </w:r>
      <w:r w:rsidRPr="00577410" w:rsidR="00577410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, справкой к протоколу об а</w:t>
      </w:r>
      <w:r w:rsidRPr="00607368" w:rsidR="004C4788">
        <w:rPr>
          <w:rFonts w:ascii="Times New Roman" w:eastAsia="Times New Roman" w:hAnsi="Times New Roman" w:cs="Times New Roman"/>
          <w:sz w:val="25"/>
          <w:szCs w:val="25"/>
          <w:lang w:eastAsia="ru-RU"/>
        </w:rPr>
        <w:t>дминистративном правонарушении.</w:t>
      </w:r>
    </w:p>
    <w:p w:rsidR="00347B09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607368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каченко А.Ю.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607368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607368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>Ткаченко А.Ю.</w:t>
      </w:r>
      <w:r w:rsidRPr="00607368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07368" w:rsidR="004C47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</w:t>
      </w:r>
      <w:r w:rsidRPr="00607368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, личность виновной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, имущественное положение привлекаемого лица.</w:t>
      </w:r>
    </w:p>
    <w:p w:rsidR="00736DA9" w:rsidRPr="00607368" w:rsidP="00736D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 смягчающих и отягчающих административную ответственность при рассмотрении настоящего дела не установлено.</w:t>
      </w:r>
    </w:p>
    <w:p w:rsidR="00BA6025" w:rsidRPr="0060736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60736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60736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60736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EC35D9" w:rsidRPr="0060736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Ткаченко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Аксану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рьевну виновной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607368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Pr="00607368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07368" w:rsidR="00E314C6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607368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607368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</w:t>
      </w:r>
      <w:r w:rsidRPr="00607368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ячи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60736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6073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607368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607368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07368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607368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607368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6073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77410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07368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36DA9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942D-612C-4FC8-9A54-372DC16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